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B" w:rsidRDefault="0029450B" w:rsidP="0029450B">
      <w:pPr>
        <w:jc w:val="both"/>
        <w:rPr>
          <w:rFonts w:ascii="Arial" w:eastAsiaTheme="minorHAnsi" w:hAnsi="Arial" w:cs="Arial"/>
          <w:b/>
          <w:color w:val="FF0000"/>
          <w:sz w:val="27"/>
          <w:szCs w:val="27"/>
          <w:shd w:val="clear" w:color="auto" w:fill="FFFFFF"/>
        </w:rPr>
      </w:pPr>
    </w:p>
    <w:p w:rsidR="00E04573" w:rsidRDefault="00E04573" w:rsidP="00E04573">
      <w:pPr>
        <w:rPr>
          <w:rFonts w:asciiTheme="minorHAnsi" w:hAnsiTheme="minorHAnsi"/>
          <w:sz w:val="28"/>
          <w:szCs w:val="28"/>
        </w:rPr>
      </w:pPr>
    </w:p>
    <w:p w:rsidR="00E04573" w:rsidRDefault="00E04573" w:rsidP="00E0457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</w:p>
    <w:p w:rsidR="0057549C" w:rsidRPr="00391960" w:rsidRDefault="00E04573" w:rsidP="00E0457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Pr="00391960">
        <w:rPr>
          <w:rFonts w:asciiTheme="minorHAnsi" w:hAnsiTheme="minorHAnsi"/>
          <w:b/>
          <w:sz w:val="28"/>
          <w:szCs w:val="28"/>
        </w:rPr>
        <w:t>Kısmi Zamanlı İşe Başlayacak Öğre</w:t>
      </w:r>
      <w:r>
        <w:rPr>
          <w:rFonts w:asciiTheme="minorHAnsi" w:hAnsiTheme="minorHAnsi"/>
          <w:b/>
          <w:sz w:val="28"/>
          <w:szCs w:val="28"/>
        </w:rPr>
        <w:t>ncilerimizin İzleyecekleri Yol v</w:t>
      </w:r>
      <w:r w:rsidRPr="00391960">
        <w:rPr>
          <w:rFonts w:asciiTheme="minorHAnsi" w:hAnsiTheme="minorHAnsi"/>
          <w:b/>
          <w:sz w:val="28"/>
          <w:szCs w:val="28"/>
        </w:rPr>
        <w:t>e Randevu Zamanları</w:t>
      </w:r>
    </w:p>
    <w:p w:rsidR="0057549C" w:rsidRPr="00391960" w:rsidRDefault="0057549C" w:rsidP="0057549C">
      <w:pPr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ind w:left="480"/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0472A4" w:rsidP="00B7437E">
      <w:pPr>
        <w:ind w:firstLine="708"/>
        <w:jc w:val="both"/>
        <w:rPr>
          <w:rFonts w:asciiTheme="minorHAnsi" w:hAnsiTheme="minorHAnsi"/>
          <w:sz w:val="28"/>
          <w:szCs w:val="28"/>
        </w:rPr>
      </w:pPr>
      <w:hyperlink r:id="rId6" w:history="1">
        <w:r w:rsidR="0057549C" w:rsidRPr="00391960">
          <w:rPr>
            <w:rFonts w:asciiTheme="minorHAnsi" w:hAnsiTheme="minorHAnsi"/>
            <w:color w:val="0000FF"/>
            <w:sz w:val="28"/>
            <w:szCs w:val="28"/>
            <w:u w:val="single"/>
          </w:rPr>
          <w:t>http://www.idari.adu.edu.tr/db/sks/default.asp?idx=343032</w:t>
        </w:r>
      </w:hyperlink>
      <w:r w:rsidR="0057549C" w:rsidRPr="00391960">
        <w:rPr>
          <w:rFonts w:asciiTheme="minorHAnsi" w:hAnsiTheme="minorHAnsi"/>
          <w:sz w:val="28"/>
          <w:szCs w:val="28"/>
        </w:rPr>
        <w:t xml:space="preserve"> linkine giriş yapılarak </w:t>
      </w:r>
    </w:p>
    <w:p w:rsidR="0057549C" w:rsidRPr="00391960" w:rsidRDefault="0057549C" w:rsidP="0057549C">
      <w:pPr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ind w:left="1200"/>
        <w:jc w:val="both"/>
        <w:rPr>
          <w:rFonts w:asciiTheme="minorHAnsi" w:hAnsiTheme="minorHAnsi"/>
          <w:sz w:val="28"/>
          <w:szCs w:val="28"/>
        </w:rPr>
      </w:pPr>
      <w:r w:rsidRPr="00391960">
        <w:rPr>
          <w:rFonts w:asciiTheme="minorHAnsi" w:hAnsiTheme="minorHAnsi"/>
          <w:sz w:val="28"/>
          <w:szCs w:val="28"/>
        </w:rPr>
        <w:t>— Kısmi Zamanlı Öğrenci Çalıştırma Sözleşmesi</w:t>
      </w:r>
    </w:p>
    <w:p w:rsidR="0057549C" w:rsidRPr="00391960" w:rsidRDefault="0057549C" w:rsidP="0057549C">
      <w:pPr>
        <w:ind w:left="1200"/>
        <w:jc w:val="both"/>
        <w:rPr>
          <w:rFonts w:asciiTheme="minorHAnsi" w:hAnsiTheme="minorHAnsi"/>
          <w:sz w:val="28"/>
          <w:szCs w:val="28"/>
        </w:rPr>
      </w:pPr>
      <w:r w:rsidRPr="00391960">
        <w:rPr>
          <w:rFonts w:asciiTheme="minorHAnsi" w:hAnsiTheme="minorHAnsi"/>
          <w:sz w:val="28"/>
          <w:szCs w:val="28"/>
        </w:rPr>
        <w:t>— Aile Durum Bildirim Formu</w:t>
      </w:r>
    </w:p>
    <w:p w:rsidR="0057549C" w:rsidRPr="00391960" w:rsidRDefault="0057549C" w:rsidP="0029450B">
      <w:pPr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ind w:left="900"/>
        <w:jc w:val="both"/>
        <w:rPr>
          <w:rFonts w:asciiTheme="minorHAnsi" w:hAnsiTheme="minorHAnsi"/>
          <w:sz w:val="28"/>
          <w:szCs w:val="28"/>
        </w:rPr>
      </w:pPr>
      <w:r w:rsidRPr="00391960">
        <w:rPr>
          <w:rFonts w:asciiTheme="minorHAnsi" w:hAnsiTheme="minorHAnsi"/>
          <w:sz w:val="28"/>
          <w:szCs w:val="28"/>
        </w:rPr>
        <w:t xml:space="preserve">Formlar indirilecek ve öğrenci tarafından doldurulacak. Formlardan sadece Kısmi Zamanlı Öğrenci Çalıştırma Sözleşmesinin 4. ve 5. bölümler boş bırakılacak ve SKS Daire Başkanlığı tarafından doldurulacaktır. </w:t>
      </w:r>
    </w:p>
    <w:p w:rsidR="0057549C" w:rsidRPr="00391960" w:rsidRDefault="0057549C" w:rsidP="0057549C">
      <w:pPr>
        <w:ind w:left="900"/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ind w:left="900"/>
        <w:jc w:val="both"/>
        <w:rPr>
          <w:rFonts w:asciiTheme="minorHAnsi" w:hAnsiTheme="minorHAnsi"/>
          <w:sz w:val="28"/>
          <w:szCs w:val="28"/>
        </w:rPr>
      </w:pPr>
      <w:r w:rsidRPr="00391960">
        <w:rPr>
          <w:rFonts w:asciiTheme="minorHAnsi" w:hAnsiTheme="minorHAnsi"/>
          <w:sz w:val="28"/>
          <w:szCs w:val="28"/>
        </w:rPr>
        <w:t>Daha sonrasında belirtilen randevu gününde Sağlık, Kültür ve Spor Daire Başkanlığına yukarıda belirtilen evraklar ile müracaatlarını aşağıda belirtilen randevu günü ve saatinde yapacaklardır.</w:t>
      </w:r>
    </w:p>
    <w:p w:rsidR="00B7437E" w:rsidRPr="00391960" w:rsidRDefault="00B7437E" w:rsidP="0057549C">
      <w:pPr>
        <w:ind w:left="900"/>
        <w:jc w:val="both"/>
        <w:rPr>
          <w:rFonts w:asciiTheme="minorHAnsi" w:hAnsiTheme="minorHAnsi"/>
          <w:sz w:val="28"/>
          <w:szCs w:val="28"/>
        </w:rPr>
      </w:pPr>
    </w:p>
    <w:p w:rsidR="0057549C" w:rsidRPr="00391960" w:rsidRDefault="0057549C" w:rsidP="0057549C">
      <w:pPr>
        <w:jc w:val="both"/>
        <w:rPr>
          <w:rFonts w:asciiTheme="minorHAnsi" w:hAnsiTheme="minorHAnsi"/>
          <w:b/>
          <w:i/>
          <w:color w:val="FF000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FF0000"/>
          <w:sz w:val="28"/>
          <w:szCs w:val="28"/>
        </w:rPr>
        <w:t>Öğrencinin Başvuru için Sağlık, Kültür ve Spor Daire Başkanlığına gelirken getirmesi gereken evraklar.</w:t>
      </w:r>
    </w:p>
    <w:p w:rsidR="0057549C" w:rsidRPr="00391960" w:rsidRDefault="0057549C" w:rsidP="0057549C">
      <w:pPr>
        <w:jc w:val="both"/>
        <w:rPr>
          <w:rFonts w:asciiTheme="minorHAnsi" w:hAnsiTheme="minorHAnsi"/>
          <w:b/>
          <w:i/>
          <w:color w:val="C00000"/>
          <w:sz w:val="28"/>
          <w:szCs w:val="28"/>
        </w:rPr>
      </w:pPr>
    </w:p>
    <w:p w:rsidR="0057549C" w:rsidRPr="00391960" w:rsidRDefault="00391960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proofErr w:type="gramStart"/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e</w:t>
      </w:r>
      <w:proofErr w:type="gramEnd"/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 xml:space="preserve">-devlet </w:t>
      </w:r>
      <w:proofErr w:type="spellStart"/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müste</w:t>
      </w:r>
      <w:r w:rsidR="0057549C" w:rsidRPr="00391960">
        <w:rPr>
          <w:rFonts w:asciiTheme="minorHAnsi" w:hAnsiTheme="minorHAnsi"/>
          <w:b/>
          <w:i/>
          <w:color w:val="0070C0"/>
          <w:sz w:val="28"/>
          <w:szCs w:val="28"/>
        </w:rPr>
        <w:t>haklık</w:t>
      </w:r>
      <w:proofErr w:type="spellEnd"/>
      <w:r w:rsidR="0057549C" w:rsidRPr="00391960">
        <w:rPr>
          <w:rFonts w:asciiTheme="minorHAnsi" w:hAnsiTheme="minorHAnsi"/>
          <w:b/>
          <w:i/>
          <w:color w:val="0070C0"/>
          <w:sz w:val="28"/>
          <w:szCs w:val="28"/>
        </w:rPr>
        <w:t xml:space="preserve"> sorgu çıktısı </w:t>
      </w:r>
      <w:r w:rsidR="00B7437E" w:rsidRPr="00391960">
        <w:rPr>
          <w:rFonts w:asciiTheme="minorHAnsi" w:hAnsiTheme="minorHAnsi"/>
          <w:b/>
          <w:i/>
          <w:color w:val="0070C0"/>
          <w:sz w:val="28"/>
          <w:szCs w:val="28"/>
        </w:rPr>
        <w:t>(SPAS)</w:t>
      </w:r>
    </w:p>
    <w:p w:rsidR="0057549C" w:rsidRPr="00391960" w:rsidRDefault="0057549C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 xml:space="preserve">Nüfus cüzdan fotokopisi </w:t>
      </w:r>
    </w:p>
    <w:p w:rsidR="0057549C" w:rsidRPr="00391960" w:rsidRDefault="0057549C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Öğrenci kimlik fotokopisi</w:t>
      </w:r>
    </w:p>
    <w:p w:rsidR="0057549C" w:rsidRPr="00391960" w:rsidRDefault="0057549C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 xml:space="preserve">Ziraat Bankası </w:t>
      </w:r>
      <w:proofErr w:type="spellStart"/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iban</w:t>
      </w:r>
      <w:proofErr w:type="spellEnd"/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 xml:space="preserve"> numarası (Aydın Merkez Şb.)</w:t>
      </w:r>
    </w:p>
    <w:p w:rsidR="0057549C" w:rsidRPr="00391960" w:rsidRDefault="0057549C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Kısmi Zamanlı Öğrenci Çalıştırma Sözleşmesi</w:t>
      </w:r>
    </w:p>
    <w:p w:rsidR="0057549C" w:rsidRPr="00391960" w:rsidRDefault="0057549C" w:rsidP="0057549C">
      <w:pPr>
        <w:numPr>
          <w:ilvl w:val="0"/>
          <w:numId w:val="3"/>
        </w:num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391960">
        <w:rPr>
          <w:rFonts w:asciiTheme="minorHAnsi" w:hAnsiTheme="minorHAnsi"/>
          <w:b/>
          <w:i/>
          <w:color w:val="0070C0"/>
          <w:sz w:val="28"/>
          <w:szCs w:val="28"/>
        </w:rPr>
        <w:t>Aile Durum Bildirim Formu</w:t>
      </w:r>
    </w:p>
    <w:p w:rsidR="0057549C" w:rsidRPr="00391960" w:rsidRDefault="0057549C" w:rsidP="0057549C">
      <w:pPr>
        <w:ind w:left="720"/>
        <w:jc w:val="both"/>
        <w:rPr>
          <w:rFonts w:asciiTheme="minorHAnsi" w:hAnsiTheme="minorHAnsi"/>
          <w:b/>
          <w:i/>
          <w:color w:val="0070C0"/>
          <w:sz w:val="28"/>
          <w:szCs w:val="28"/>
        </w:rPr>
      </w:pPr>
    </w:p>
    <w:p w:rsidR="0057549C" w:rsidRPr="00BF33B1" w:rsidRDefault="00B7437E" w:rsidP="0057549C">
      <w:pPr>
        <w:jc w:val="both"/>
        <w:rPr>
          <w:rFonts w:asciiTheme="minorHAnsi" w:hAnsiTheme="minorHAnsi"/>
          <w:b/>
          <w:i/>
          <w:color w:val="FF0000"/>
          <w:sz w:val="28"/>
          <w:szCs w:val="28"/>
        </w:rPr>
      </w:pPr>
      <w:r w:rsidRPr="00391960">
        <w:rPr>
          <w:rFonts w:asciiTheme="minorHAnsi" w:hAnsiTheme="minorHAnsi"/>
          <w:b/>
          <w:color w:val="FF0000"/>
          <w:sz w:val="28"/>
          <w:szCs w:val="28"/>
        </w:rPr>
        <w:t xml:space="preserve">NOT: </w:t>
      </w:r>
      <w:r w:rsidR="0057549C" w:rsidRPr="00391960">
        <w:rPr>
          <w:rFonts w:asciiTheme="minorHAnsi" w:hAnsiTheme="minorHAnsi"/>
          <w:b/>
          <w:sz w:val="28"/>
          <w:szCs w:val="28"/>
        </w:rPr>
        <w:t>Randevu tarihinde ve saatinde dersi olan öğre</w:t>
      </w:r>
      <w:r w:rsidR="00A57177" w:rsidRPr="00391960">
        <w:rPr>
          <w:rFonts w:asciiTheme="minorHAnsi" w:hAnsiTheme="minorHAnsi"/>
          <w:b/>
          <w:sz w:val="28"/>
          <w:szCs w:val="28"/>
        </w:rPr>
        <w:t>nciler uygun oldukları saatlerde</w:t>
      </w:r>
      <w:r w:rsidR="0057549C" w:rsidRPr="00BF33B1">
        <w:rPr>
          <w:rFonts w:asciiTheme="minorHAnsi" w:hAnsiTheme="minorHAnsi"/>
          <w:b/>
          <w:i/>
          <w:sz w:val="28"/>
          <w:szCs w:val="28"/>
        </w:rPr>
        <w:t>gelebilirler.</w:t>
      </w:r>
    </w:p>
    <w:p w:rsidR="0057549C" w:rsidRPr="00BF33B1" w:rsidRDefault="0057549C" w:rsidP="0057549C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57549C" w:rsidRPr="00391960" w:rsidRDefault="0057549C" w:rsidP="0057549C">
      <w:pPr>
        <w:jc w:val="both"/>
        <w:rPr>
          <w:rFonts w:asciiTheme="minorHAnsi" w:hAnsiTheme="minorHAnsi"/>
          <w:sz w:val="28"/>
          <w:szCs w:val="28"/>
        </w:rPr>
      </w:pPr>
      <w:r w:rsidRPr="00391960">
        <w:rPr>
          <w:rFonts w:asciiTheme="minorHAnsi" w:hAnsiTheme="minorHAnsi"/>
          <w:sz w:val="28"/>
          <w:szCs w:val="28"/>
        </w:rPr>
        <w:tab/>
      </w:r>
    </w:p>
    <w:p w:rsidR="0057549C" w:rsidRPr="00877A63" w:rsidRDefault="0057549C">
      <w:pPr>
        <w:rPr>
          <w:rFonts w:asciiTheme="minorHAnsi" w:hAnsiTheme="minorHAnsi"/>
        </w:rPr>
      </w:pPr>
    </w:p>
    <w:p w:rsidR="00B7437E" w:rsidRDefault="00B7437E" w:rsidP="00877A63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2D6AEF" w:rsidRDefault="002D6AEF" w:rsidP="00877A63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B7437E" w:rsidRDefault="00B7437E" w:rsidP="00877A63">
      <w:pPr>
        <w:ind w:left="2832" w:firstLine="708"/>
        <w:rPr>
          <w:rFonts w:asciiTheme="minorHAnsi" w:hAnsiTheme="minorHAnsi"/>
          <w:b/>
          <w:sz w:val="28"/>
          <w:szCs w:val="28"/>
        </w:rPr>
      </w:pPr>
    </w:p>
    <w:p w:rsidR="00FB6B30" w:rsidRDefault="00FB6B30" w:rsidP="00FB6B30">
      <w:pPr>
        <w:rPr>
          <w:rFonts w:asciiTheme="minorHAnsi" w:hAnsiTheme="minorHAnsi"/>
          <w:b/>
          <w:sz w:val="28"/>
          <w:szCs w:val="28"/>
        </w:rPr>
      </w:pPr>
    </w:p>
    <w:p w:rsidR="00FD470D" w:rsidRPr="00916B1D" w:rsidRDefault="00FD470D" w:rsidP="00FD470D">
      <w:pPr>
        <w:ind w:left="-142"/>
        <w:jc w:val="center"/>
        <w:rPr>
          <w:b/>
        </w:rPr>
      </w:pPr>
      <w:r w:rsidRPr="00916B1D">
        <w:rPr>
          <w:b/>
        </w:rPr>
        <w:t>SAĞLIK KÜLTÜR VE SPOR DAİRE BAŞKANLIĞI</w:t>
      </w:r>
    </w:p>
    <w:p w:rsidR="00FD470D" w:rsidRPr="00916B1D" w:rsidRDefault="00FD470D" w:rsidP="00FD470D">
      <w:pPr>
        <w:rPr>
          <w:b/>
        </w:rPr>
      </w:pPr>
    </w:p>
    <w:p w:rsidR="00E04573" w:rsidRDefault="00E04573" w:rsidP="00FD470D">
      <w:pPr>
        <w:jc w:val="center"/>
        <w:rPr>
          <w:b/>
        </w:rPr>
      </w:pPr>
    </w:p>
    <w:p w:rsidR="00E04573" w:rsidRDefault="00E04573" w:rsidP="00FD470D">
      <w:pPr>
        <w:jc w:val="center"/>
        <w:rPr>
          <w:b/>
        </w:rPr>
      </w:pPr>
    </w:p>
    <w:p w:rsidR="00E04573" w:rsidRDefault="00E04573" w:rsidP="00FD470D">
      <w:pPr>
        <w:jc w:val="center"/>
        <w:rPr>
          <w:b/>
        </w:rPr>
      </w:pPr>
    </w:p>
    <w:p w:rsidR="00E04573" w:rsidRDefault="00E04573" w:rsidP="00FD470D">
      <w:pPr>
        <w:jc w:val="center"/>
        <w:rPr>
          <w:b/>
        </w:rPr>
      </w:pPr>
    </w:p>
    <w:p w:rsidR="00E04573" w:rsidRDefault="00E04573" w:rsidP="00FD470D">
      <w:pPr>
        <w:jc w:val="center"/>
        <w:rPr>
          <w:b/>
        </w:rPr>
      </w:pPr>
    </w:p>
    <w:p w:rsidR="00FD470D" w:rsidRPr="00916B1D" w:rsidRDefault="00FD470D" w:rsidP="00FD470D">
      <w:pPr>
        <w:jc w:val="center"/>
        <w:rPr>
          <w:b/>
        </w:rPr>
      </w:pPr>
      <w:r w:rsidRPr="00916B1D">
        <w:rPr>
          <w:b/>
        </w:rPr>
        <w:lastRenderedPageBreak/>
        <w:t>BİRİMLERİN RANDEVU TARİH VE SAATLERİ</w:t>
      </w:r>
    </w:p>
    <w:p w:rsidR="00FD470D" w:rsidRPr="00916B1D" w:rsidRDefault="00FD470D" w:rsidP="00FD470D">
      <w:pPr>
        <w:jc w:val="center"/>
        <w:rPr>
          <w:b/>
        </w:rPr>
      </w:pPr>
    </w:p>
    <w:tbl>
      <w:tblPr>
        <w:tblStyle w:val="TabloKlavuzu"/>
        <w:tblW w:w="10740" w:type="dxa"/>
        <w:tblLook w:val="04A0"/>
      </w:tblPr>
      <w:tblGrid>
        <w:gridCol w:w="725"/>
        <w:gridCol w:w="7609"/>
        <w:gridCol w:w="1415"/>
        <w:gridCol w:w="991"/>
      </w:tblGrid>
      <w:tr w:rsidR="00326C37" w:rsidRPr="00916B1D" w:rsidTr="00A40042">
        <w:tc>
          <w:tcPr>
            <w:tcW w:w="675" w:type="dxa"/>
          </w:tcPr>
          <w:p w:rsidR="00326C37" w:rsidRPr="00916B1D" w:rsidRDefault="00326C37" w:rsidP="001303ED">
            <w:pPr>
              <w:jc w:val="center"/>
              <w:rPr>
                <w:b/>
              </w:rPr>
            </w:pPr>
            <w:r w:rsidRPr="00916B1D">
              <w:rPr>
                <w:b/>
              </w:rPr>
              <w:t>S.NO</w:t>
            </w:r>
          </w:p>
        </w:tc>
        <w:tc>
          <w:tcPr>
            <w:tcW w:w="7655" w:type="dxa"/>
          </w:tcPr>
          <w:p w:rsidR="00326C37" w:rsidRPr="00916B1D" w:rsidRDefault="00326C37" w:rsidP="001303ED">
            <w:pPr>
              <w:jc w:val="center"/>
              <w:rPr>
                <w:b/>
              </w:rPr>
            </w:pPr>
            <w:r w:rsidRPr="00916B1D">
              <w:rPr>
                <w:b/>
              </w:rPr>
              <w:t>BİRİM</w:t>
            </w:r>
          </w:p>
        </w:tc>
        <w:tc>
          <w:tcPr>
            <w:tcW w:w="1417" w:type="dxa"/>
          </w:tcPr>
          <w:p w:rsidR="00326C37" w:rsidRPr="00916B1D" w:rsidRDefault="00326C37" w:rsidP="001303ED">
            <w:pPr>
              <w:jc w:val="center"/>
              <w:rPr>
                <w:b/>
              </w:rPr>
            </w:pPr>
            <w:r w:rsidRPr="00916B1D">
              <w:rPr>
                <w:b/>
              </w:rPr>
              <w:t>TARİH</w:t>
            </w:r>
          </w:p>
        </w:tc>
        <w:tc>
          <w:tcPr>
            <w:tcW w:w="993" w:type="dxa"/>
          </w:tcPr>
          <w:p w:rsidR="00326C37" w:rsidRPr="00916B1D" w:rsidRDefault="00326C37" w:rsidP="001303ED">
            <w:pPr>
              <w:jc w:val="center"/>
              <w:rPr>
                <w:b/>
              </w:rPr>
            </w:pPr>
            <w:r w:rsidRPr="00916B1D">
              <w:rPr>
                <w:b/>
              </w:rPr>
              <w:t>SAAT</w:t>
            </w:r>
          </w:p>
        </w:tc>
      </w:tr>
      <w:tr w:rsidR="00326C37" w:rsidRPr="00916B1D" w:rsidTr="00A40042">
        <w:trPr>
          <w:trHeight w:val="283"/>
        </w:trPr>
        <w:tc>
          <w:tcPr>
            <w:tcW w:w="675" w:type="dxa"/>
          </w:tcPr>
          <w:p w:rsidR="00326C37" w:rsidRPr="00916B1D" w:rsidRDefault="00326C37" w:rsidP="001303ED">
            <w:pPr>
              <w:jc w:val="center"/>
              <w:rPr>
                <w:b/>
              </w:rPr>
            </w:pPr>
            <w:r w:rsidRPr="00916B1D">
              <w:rPr>
                <w:b/>
              </w:rPr>
              <w:t>1</w:t>
            </w:r>
          </w:p>
        </w:tc>
        <w:tc>
          <w:tcPr>
            <w:tcW w:w="7655" w:type="dxa"/>
          </w:tcPr>
          <w:p w:rsidR="00326C37" w:rsidRPr="00916B1D" w:rsidRDefault="00326C37" w:rsidP="001303ED">
            <w:pPr>
              <w:rPr>
                <w:b/>
              </w:rPr>
            </w:pPr>
            <w:r w:rsidRPr="00916B1D">
              <w:rPr>
                <w:b/>
              </w:rPr>
              <w:t>SAĞLIK BİLİMLER</w:t>
            </w:r>
            <w:r w:rsidR="0022180E">
              <w:rPr>
                <w:b/>
              </w:rPr>
              <w:t>İ</w:t>
            </w:r>
            <w:r w:rsidRPr="00916B1D">
              <w:rPr>
                <w:b/>
              </w:rPr>
              <w:t xml:space="preserve"> ENSTİTÜSÜ</w:t>
            </w:r>
          </w:p>
        </w:tc>
        <w:tc>
          <w:tcPr>
            <w:tcW w:w="1417" w:type="dxa"/>
          </w:tcPr>
          <w:p w:rsidR="00326C37" w:rsidRPr="000A3E50" w:rsidRDefault="00D62018" w:rsidP="001303ED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</w:t>
            </w:r>
            <w:r w:rsidR="00FC0B09" w:rsidRPr="000A3E50">
              <w:rPr>
                <w:b/>
                <w:color w:val="FF0000"/>
              </w:rPr>
              <w:t>.12.2021</w:t>
            </w:r>
          </w:p>
        </w:tc>
        <w:tc>
          <w:tcPr>
            <w:tcW w:w="993" w:type="dxa"/>
          </w:tcPr>
          <w:p w:rsidR="00326C37" w:rsidRPr="00B74555" w:rsidRDefault="00326C37" w:rsidP="001303ED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08:3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OSYAL BİLİMLER</w:t>
            </w:r>
            <w:r w:rsidR="0022180E">
              <w:rPr>
                <w:b/>
              </w:rPr>
              <w:t>İ</w:t>
            </w:r>
            <w:r w:rsidRPr="00916B1D">
              <w:rPr>
                <w:b/>
              </w:rPr>
              <w:t xml:space="preserve"> ENSTİTÜS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08:4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FEN BİLİMLER</w:t>
            </w:r>
            <w:r w:rsidR="0022180E">
              <w:rPr>
                <w:b/>
              </w:rPr>
              <w:t>İ</w:t>
            </w:r>
            <w:r w:rsidRPr="00916B1D">
              <w:rPr>
                <w:b/>
              </w:rPr>
              <w:t xml:space="preserve"> ENSTİTÜS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09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4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FEN EDEBİYAT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09:1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5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VETERİNER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0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6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MÜHENDİSLİK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1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7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AĞLIK BİLİMLERİ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1:4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8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POR BİLİMLERİ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3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9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EĞİTİM FAKÜLTESİ</w:t>
            </w:r>
            <w:r w:rsidR="003C2D39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3:1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0</w:t>
            </w:r>
          </w:p>
        </w:tc>
        <w:tc>
          <w:tcPr>
            <w:tcW w:w="7655" w:type="dxa"/>
          </w:tcPr>
          <w:p w:rsidR="00D62018" w:rsidRPr="00916B1D" w:rsidRDefault="00D62018" w:rsidP="00A40042">
            <w:pPr>
              <w:rPr>
                <w:b/>
              </w:rPr>
            </w:pPr>
            <w:r w:rsidRPr="00916B1D">
              <w:rPr>
                <w:b/>
              </w:rPr>
              <w:t>DİDİM MYO</w:t>
            </w:r>
            <w:r w:rsidR="008D7910">
              <w:rPr>
                <w:b/>
              </w:rPr>
              <w:t>.</w:t>
            </w:r>
            <w:r w:rsidR="003C2D39">
              <w:rPr>
                <w:b/>
              </w:rPr>
              <w:t xml:space="preserve"> MÜD</w:t>
            </w:r>
            <w:r w:rsidR="00A40042">
              <w:rPr>
                <w:b/>
              </w:rPr>
              <w:t>ÜR</w:t>
            </w:r>
            <w:r w:rsidR="003C2D39">
              <w:rPr>
                <w:b/>
              </w:rPr>
              <w:t>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3:4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1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proofErr w:type="gramStart"/>
            <w:r w:rsidRPr="00916B1D">
              <w:rPr>
                <w:b/>
              </w:rPr>
              <w:t>ÇİNE  MYO</w:t>
            </w:r>
            <w:proofErr w:type="gramEnd"/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4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2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proofErr w:type="gramStart"/>
            <w:r w:rsidRPr="00916B1D">
              <w:rPr>
                <w:b/>
              </w:rPr>
              <w:t>NAZİLLİ  MYO</w:t>
            </w:r>
            <w:proofErr w:type="gramEnd"/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4:1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3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YENİPAZAR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4:2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4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ÖKE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4:4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5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KOÇARLI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4:5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6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KÖŞK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7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NAZİLLİ SAĞLIK HİZMETLERİ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1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8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DAVUTLAR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2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19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ÖKE SAĞLIK HİZMETLERİ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3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0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YABANCI DİLLER YO.</w:t>
            </w:r>
            <w:r w:rsidR="00A40042">
              <w:rPr>
                <w:b/>
              </w:rPr>
              <w:t xml:space="preserve">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4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1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ATÇA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5:5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2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NAZİLLİ İKTİSADİ VE İDARİ BİLİMLER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b/>
                <w:color w:val="FF0000"/>
              </w:rPr>
            </w:pPr>
            <w:r w:rsidRPr="000A3E50">
              <w:rPr>
                <w:b/>
                <w:color w:val="FF0000"/>
              </w:rPr>
              <w:t>08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FF0000"/>
              </w:rPr>
            </w:pPr>
            <w:r w:rsidRPr="00B74555">
              <w:rPr>
                <w:b/>
                <w:color w:val="FF0000"/>
              </w:rPr>
              <w:t>16:00</w:t>
            </w:r>
          </w:p>
        </w:tc>
      </w:tr>
      <w:tr w:rsidR="00326C37" w:rsidRPr="00916B1D" w:rsidTr="00A40042">
        <w:trPr>
          <w:trHeight w:val="283"/>
        </w:trPr>
        <w:tc>
          <w:tcPr>
            <w:tcW w:w="675" w:type="dxa"/>
          </w:tcPr>
          <w:p w:rsidR="00326C37" w:rsidRPr="00916B1D" w:rsidRDefault="00326C37" w:rsidP="00817E50">
            <w:pPr>
              <w:jc w:val="center"/>
              <w:rPr>
                <w:b/>
              </w:rPr>
            </w:pPr>
            <w:r w:rsidRPr="00916B1D">
              <w:rPr>
                <w:b/>
              </w:rPr>
              <w:t>23</w:t>
            </w:r>
          </w:p>
        </w:tc>
        <w:tc>
          <w:tcPr>
            <w:tcW w:w="7655" w:type="dxa"/>
          </w:tcPr>
          <w:p w:rsidR="00326C37" w:rsidRPr="00916B1D" w:rsidRDefault="00326C37" w:rsidP="00817E50">
            <w:pPr>
              <w:rPr>
                <w:b/>
              </w:rPr>
            </w:pPr>
            <w:r w:rsidRPr="00916B1D">
              <w:rPr>
                <w:b/>
              </w:rPr>
              <w:t>TIP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326C37" w:rsidRPr="000A3E50" w:rsidRDefault="00D62018" w:rsidP="00FC0B09">
            <w:pPr>
              <w:jc w:val="center"/>
              <w:rPr>
                <w:b/>
                <w:color w:val="0070C0"/>
              </w:rPr>
            </w:pPr>
            <w:r w:rsidRPr="000A3E50">
              <w:rPr>
                <w:b/>
                <w:color w:val="0070C0"/>
              </w:rPr>
              <w:t>09</w:t>
            </w:r>
            <w:r w:rsidR="00FC0B09" w:rsidRPr="000A3E50">
              <w:rPr>
                <w:b/>
                <w:color w:val="0070C0"/>
              </w:rPr>
              <w:t>.12.2021</w:t>
            </w:r>
          </w:p>
        </w:tc>
        <w:tc>
          <w:tcPr>
            <w:tcW w:w="993" w:type="dxa"/>
          </w:tcPr>
          <w:p w:rsidR="00326C37" w:rsidRPr="00B74555" w:rsidRDefault="00326C37" w:rsidP="00817E50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08:30</w:t>
            </w:r>
          </w:p>
        </w:tc>
      </w:tr>
      <w:tr w:rsidR="00326C37" w:rsidRPr="00916B1D" w:rsidTr="00A40042">
        <w:trPr>
          <w:trHeight w:val="283"/>
        </w:trPr>
        <w:tc>
          <w:tcPr>
            <w:tcW w:w="675" w:type="dxa"/>
          </w:tcPr>
          <w:p w:rsidR="00326C37" w:rsidRPr="00916B1D" w:rsidRDefault="00326C37" w:rsidP="00817E50">
            <w:pPr>
              <w:jc w:val="center"/>
              <w:rPr>
                <w:b/>
              </w:rPr>
            </w:pPr>
            <w:r w:rsidRPr="00916B1D">
              <w:rPr>
                <w:b/>
              </w:rPr>
              <w:t>24</w:t>
            </w:r>
          </w:p>
        </w:tc>
        <w:tc>
          <w:tcPr>
            <w:tcW w:w="7655" w:type="dxa"/>
          </w:tcPr>
          <w:p w:rsidR="00326C37" w:rsidRPr="00916B1D" w:rsidRDefault="00326C37" w:rsidP="00817E50">
            <w:pPr>
              <w:rPr>
                <w:b/>
              </w:rPr>
            </w:pPr>
            <w:r w:rsidRPr="00916B1D">
              <w:rPr>
                <w:b/>
              </w:rPr>
              <w:t>SÖKE İŞLETME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326C37" w:rsidRPr="000A3E50" w:rsidRDefault="00D62018" w:rsidP="00FC0B09">
            <w:pPr>
              <w:jc w:val="center"/>
              <w:rPr>
                <w:b/>
                <w:color w:val="0070C0"/>
              </w:rPr>
            </w:pPr>
            <w:r w:rsidRPr="000A3E50">
              <w:rPr>
                <w:b/>
                <w:color w:val="0070C0"/>
              </w:rPr>
              <w:t>09</w:t>
            </w:r>
            <w:r w:rsidR="00FC0B09" w:rsidRPr="000A3E50">
              <w:rPr>
                <w:b/>
                <w:color w:val="0070C0"/>
              </w:rPr>
              <w:t>.12.2021</w:t>
            </w:r>
          </w:p>
        </w:tc>
        <w:tc>
          <w:tcPr>
            <w:tcW w:w="993" w:type="dxa"/>
          </w:tcPr>
          <w:p w:rsidR="00326C37" w:rsidRPr="00B74555" w:rsidRDefault="00326C37" w:rsidP="00817E50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09:00</w:t>
            </w:r>
          </w:p>
        </w:tc>
      </w:tr>
      <w:tr w:rsidR="00FC0B09" w:rsidRPr="00916B1D" w:rsidTr="00A40042">
        <w:trPr>
          <w:trHeight w:val="283"/>
        </w:trPr>
        <w:tc>
          <w:tcPr>
            <w:tcW w:w="675" w:type="dxa"/>
          </w:tcPr>
          <w:p w:rsidR="00FC0B09" w:rsidRPr="00916B1D" w:rsidRDefault="00FC0B09" w:rsidP="00FC0B09">
            <w:pPr>
              <w:jc w:val="center"/>
              <w:rPr>
                <w:b/>
              </w:rPr>
            </w:pPr>
            <w:r w:rsidRPr="00916B1D">
              <w:rPr>
                <w:b/>
              </w:rPr>
              <w:t>25</w:t>
            </w:r>
          </w:p>
        </w:tc>
        <w:tc>
          <w:tcPr>
            <w:tcW w:w="7655" w:type="dxa"/>
          </w:tcPr>
          <w:p w:rsidR="00FC0B09" w:rsidRPr="00916B1D" w:rsidRDefault="00FC0B09" w:rsidP="00FC0B09">
            <w:pPr>
              <w:rPr>
                <w:b/>
              </w:rPr>
            </w:pPr>
            <w:r w:rsidRPr="00916B1D">
              <w:rPr>
                <w:b/>
              </w:rPr>
              <w:t>TURİZM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FC0B09" w:rsidRPr="000A3E50" w:rsidRDefault="00D62018" w:rsidP="00FC0B09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</w:t>
            </w:r>
            <w:r w:rsidR="00FC0B09" w:rsidRPr="000A3E50">
              <w:rPr>
                <w:b/>
                <w:color w:val="0070C0"/>
              </w:rPr>
              <w:t>.12.2021</w:t>
            </w:r>
          </w:p>
        </w:tc>
        <w:tc>
          <w:tcPr>
            <w:tcW w:w="993" w:type="dxa"/>
          </w:tcPr>
          <w:p w:rsidR="00FC0B09" w:rsidRPr="00B74555" w:rsidRDefault="00FC0B09" w:rsidP="00FC0B09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09:25</w:t>
            </w:r>
          </w:p>
        </w:tc>
      </w:tr>
      <w:tr w:rsidR="00FC0B09" w:rsidRPr="00916B1D" w:rsidTr="00A40042">
        <w:trPr>
          <w:trHeight w:val="283"/>
        </w:trPr>
        <w:tc>
          <w:tcPr>
            <w:tcW w:w="675" w:type="dxa"/>
          </w:tcPr>
          <w:p w:rsidR="00FC0B09" w:rsidRPr="00916B1D" w:rsidRDefault="00FC0B09" w:rsidP="00FC0B09">
            <w:pPr>
              <w:jc w:val="center"/>
              <w:rPr>
                <w:b/>
              </w:rPr>
            </w:pPr>
            <w:r w:rsidRPr="00916B1D">
              <w:rPr>
                <w:b/>
              </w:rPr>
              <w:t>26</w:t>
            </w:r>
          </w:p>
        </w:tc>
        <w:tc>
          <w:tcPr>
            <w:tcW w:w="7655" w:type="dxa"/>
          </w:tcPr>
          <w:p w:rsidR="00FC0B09" w:rsidRPr="00916B1D" w:rsidRDefault="00FC0B09" w:rsidP="00FC0B09">
            <w:pPr>
              <w:rPr>
                <w:b/>
              </w:rPr>
            </w:pPr>
            <w:r w:rsidRPr="00916B1D">
              <w:rPr>
                <w:b/>
              </w:rPr>
              <w:t>DİŞ HEKİMLİĞİ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FC0B09" w:rsidRPr="000A3E50" w:rsidRDefault="00D62018" w:rsidP="00FC0B09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</w:t>
            </w:r>
            <w:r w:rsidR="00FC0B09" w:rsidRPr="000A3E50">
              <w:rPr>
                <w:b/>
                <w:color w:val="0070C0"/>
              </w:rPr>
              <w:t>12.2021</w:t>
            </w:r>
          </w:p>
        </w:tc>
        <w:tc>
          <w:tcPr>
            <w:tcW w:w="993" w:type="dxa"/>
          </w:tcPr>
          <w:p w:rsidR="00FC0B09" w:rsidRPr="00B74555" w:rsidRDefault="00FC0B09" w:rsidP="00FC0B09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0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7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AYDIN İKTİSAT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0:2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8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AYDIN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0:4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29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proofErr w:type="gramStart"/>
            <w:r w:rsidRPr="00916B1D">
              <w:rPr>
                <w:b/>
              </w:rPr>
              <w:t>KARACASU  MEMNUNE</w:t>
            </w:r>
            <w:proofErr w:type="gramEnd"/>
            <w:r w:rsidRPr="00916B1D">
              <w:rPr>
                <w:b/>
              </w:rPr>
              <w:t xml:space="preserve"> İNCİ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1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0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SULTANHİSAR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1:2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1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İLETİŞİM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3:0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2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ZİRAAT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3:4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3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HEMŞİRELİK FAKÜLTESİ</w:t>
            </w:r>
            <w:r w:rsidR="00A40042">
              <w:rPr>
                <w:b/>
              </w:rPr>
              <w:t xml:space="preserve"> DEKANLIĞI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3:5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4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BUHARKENT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4:2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5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AYDIN SAĞLIK HİZMETLERİ MYO</w:t>
            </w:r>
            <w:r w:rsidR="00A40042">
              <w:rPr>
                <w:b/>
              </w:rPr>
              <w:t>.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4:35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6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BASIN HALKLA İLİŞKİLER MÜDÜRLÜĞÜ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5:1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7</w:t>
            </w:r>
          </w:p>
        </w:tc>
        <w:tc>
          <w:tcPr>
            <w:tcW w:w="7655" w:type="dxa"/>
          </w:tcPr>
          <w:p w:rsidR="00D62018" w:rsidRPr="00916B1D" w:rsidRDefault="00D62018" w:rsidP="00D62018">
            <w:pPr>
              <w:rPr>
                <w:b/>
              </w:rPr>
            </w:pPr>
            <w:r w:rsidRPr="00916B1D">
              <w:rPr>
                <w:b/>
              </w:rPr>
              <w:t>KÜTÜPHANE VE DOKÜMANTASYON DAİRE BŞK.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5:30</w:t>
            </w:r>
          </w:p>
        </w:tc>
      </w:tr>
      <w:tr w:rsidR="00D62018" w:rsidRPr="00916B1D" w:rsidTr="00A40042">
        <w:trPr>
          <w:trHeight w:val="283"/>
        </w:trPr>
        <w:tc>
          <w:tcPr>
            <w:tcW w:w="675" w:type="dxa"/>
          </w:tcPr>
          <w:p w:rsidR="00D62018" w:rsidRPr="00916B1D" w:rsidRDefault="00D62018" w:rsidP="00D62018">
            <w:pPr>
              <w:jc w:val="center"/>
              <w:rPr>
                <w:b/>
              </w:rPr>
            </w:pPr>
            <w:r w:rsidRPr="00916B1D">
              <w:rPr>
                <w:b/>
              </w:rPr>
              <w:t>38</w:t>
            </w:r>
          </w:p>
        </w:tc>
        <w:tc>
          <w:tcPr>
            <w:tcW w:w="7655" w:type="dxa"/>
          </w:tcPr>
          <w:p w:rsidR="00D62018" w:rsidRPr="00916B1D" w:rsidRDefault="004B2A6B" w:rsidP="004B2A6B">
            <w:pPr>
              <w:rPr>
                <w:b/>
              </w:rPr>
            </w:pPr>
            <w:r>
              <w:rPr>
                <w:b/>
              </w:rPr>
              <w:t xml:space="preserve">SKS (KÜLTÜR HİZMETLERİ </w:t>
            </w:r>
            <w:proofErr w:type="gramStart"/>
            <w:r w:rsidR="00D62018" w:rsidRPr="00916B1D">
              <w:rPr>
                <w:b/>
              </w:rPr>
              <w:t>ŞB.MDR</w:t>
            </w:r>
            <w:proofErr w:type="gramEnd"/>
            <w:r w:rsidR="00D62018" w:rsidRPr="00916B1D">
              <w:rPr>
                <w:b/>
              </w:rPr>
              <w:t>.)</w:t>
            </w:r>
          </w:p>
        </w:tc>
        <w:tc>
          <w:tcPr>
            <w:tcW w:w="1417" w:type="dxa"/>
          </w:tcPr>
          <w:p w:rsidR="00D62018" w:rsidRPr="000A3E50" w:rsidRDefault="00D62018" w:rsidP="00D62018">
            <w:pPr>
              <w:jc w:val="center"/>
              <w:rPr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D62018" w:rsidRPr="00B74555" w:rsidRDefault="00D62018" w:rsidP="00D62018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6:00</w:t>
            </w:r>
          </w:p>
        </w:tc>
      </w:tr>
      <w:tr w:rsidR="00FC0B09" w:rsidRPr="00916B1D" w:rsidTr="00A40042">
        <w:trPr>
          <w:trHeight w:val="283"/>
        </w:trPr>
        <w:tc>
          <w:tcPr>
            <w:tcW w:w="675" w:type="dxa"/>
          </w:tcPr>
          <w:p w:rsidR="00FC0B09" w:rsidRPr="00916B1D" w:rsidRDefault="00FC0B09" w:rsidP="00FC0B0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655" w:type="dxa"/>
          </w:tcPr>
          <w:p w:rsidR="00FC0B09" w:rsidRPr="00916B1D" w:rsidRDefault="00FC0B09" w:rsidP="00FC0B09">
            <w:pPr>
              <w:rPr>
                <w:b/>
              </w:rPr>
            </w:pPr>
            <w:r>
              <w:rPr>
                <w:b/>
              </w:rPr>
              <w:t>BİLGİ İŞLEM DAİRE BAŞKANLIĞI</w:t>
            </w:r>
          </w:p>
        </w:tc>
        <w:tc>
          <w:tcPr>
            <w:tcW w:w="1417" w:type="dxa"/>
          </w:tcPr>
          <w:p w:rsidR="00FC0B09" w:rsidRPr="000A3E50" w:rsidRDefault="00D62018" w:rsidP="00D62018">
            <w:pPr>
              <w:jc w:val="center"/>
              <w:rPr>
                <w:b/>
                <w:color w:val="0070C0"/>
              </w:rPr>
            </w:pPr>
            <w:r w:rsidRPr="000A3E50">
              <w:rPr>
                <w:b/>
                <w:color w:val="0070C0"/>
              </w:rPr>
              <w:t>09.12.2021</w:t>
            </w:r>
          </w:p>
        </w:tc>
        <w:tc>
          <w:tcPr>
            <w:tcW w:w="993" w:type="dxa"/>
          </w:tcPr>
          <w:p w:rsidR="00FC0B09" w:rsidRPr="00B74555" w:rsidRDefault="00FC0B09" w:rsidP="00FC0B09">
            <w:pPr>
              <w:jc w:val="center"/>
              <w:rPr>
                <w:b/>
                <w:color w:val="0070C0"/>
              </w:rPr>
            </w:pPr>
            <w:r w:rsidRPr="00B74555">
              <w:rPr>
                <w:b/>
                <w:color w:val="0070C0"/>
              </w:rPr>
              <w:t>16:15</w:t>
            </w:r>
          </w:p>
        </w:tc>
      </w:tr>
      <w:tr w:rsidR="00326C37" w:rsidRPr="00916B1D" w:rsidTr="00A40042">
        <w:trPr>
          <w:trHeight w:val="283"/>
        </w:trPr>
        <w:tc>
          <w:tcPr>
            <w:tcW w:w="675" w:type="dxa"/>
          </w:tcPr>
          <w:p w:rsidR="00326C37" w:rsidRPr="00916B1D" w:rsidRDefault="00326C37" w:rsidP="00817E5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655" w:type="dxa"/>
          </w:tcPr>
          <w:p w:rsidR="00326C37" w:rsidRPr="00916B1D" w:rsidRDefault="00326C37" w:rsidP="00817E50">
            <w:pPr>
              <w:rPr>
                <w:b/>
              </w:rPr>
            </w:pPr>
            <w:r w:rsidRPr="00916B1D">
              <w:rPr>
                <w:b/>
              </w:rPr>
              <w:t>ÖĞRENCİ TOPLULUKLARI</w:t>
            </w:r>
          </w:p>
        </w:tc>
        <w:tc>
          <w:tcPr>
            <w:tcW w:w="1417" w:type="dxa"/>
          </w:tcPr>
          <w:p w:rsidR="00326C37" w:rsidRPr="00E801FC" w:rsidRDefault="00D62018" w:rsidP="00D62018">
            <w:pPr>
              <w:jc w:val="center"/>
              <w:rPr>
                <w:b/>
              </w:rPr>
            </w:pPr>
            <w:r w:rsidRPr="00E801FC">
              <w:rPr>
                <w:b/>
                <w:color w:val="7030A0"/>
              </w:rPr>
              <w:t>10.12.2021</w:t>
            </w:r>
          </w:p>
        </w:tc>
        <w:tc>
          <w:tcPr>
            <w:tcW w:w="993" w:type="dxa"/>
          </w:tcPr>
          <w:p w:rsidR="00326C37" w:rsidRPr="00916B1D" w:rsidRDefault="00326C37" w:rsidP="00817E50">
            <w:pPr>
              <w:jc w:val="center"/>
              <w:rPr>
                <w:b/>
              </w:rPr>
            </w:pPr>
            <w:r w:rsidRPr="00B74555">
              <w:rPr>
                <w:b/>
                <w:color w:val="7030A0"/>
              </w:rPr>
              <w:t>08:30</w:t>
            </w:r>
          </w:p>
        </w:tc>
      </w:tr>
      <w:tr w:rsidR="00326C37" w:rsidRPr="00916B1D" w:rsidTr="00A40042">
        <w:tc>
          <w:tcPr>
            <w:tcW w:w="675" w:type="dxa"/>
          </w:tcPr>
          <w:p w:rsidR="00326C37" w:rsidRDefault="00326C37" w:rsidP="00A172D6">
            <w:pPr>
              <w:jc w:val="center"/>
              <w:rPr>
                <w:b/>
              </w:rPr>
            </w:pPr>
          </w:p>
          <w:p w:rsidR="00FC0B09" w:rsidRPr="00916B1D" w:rsidRDefault="00FC0B09" w:rsidP="00A172D6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326C37" w:rsidRPr="00916B1D" w:rsidRDefault="00326C37" w:rsidP="00817E50">
            <w:pPr>
              <w:rPr>
                <w:b/>
              </w:rPr>
            </w:pPr>
          </w:p>
        </w:tc>
        <w:tc>
          <w:tcPr>
            <w:tcW w:w="1417" w:type="dxa"/>
          </w:tcPr>
          <w:p w:rsidR="00326C37" w:rsidRPr="00916B1D" w:rsidRDefault="00326C37" w:rsidP="00D6201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26C37" w:rsidRPr="00916B1D" w:rsidRDefault="00326C37" w:rsidP="00817E50">
            <w:pPr>
              <w:jc w:val="center"/>
              <w:rPr>
                <w:b/>
              </w:rPr>
            </w:pPr>
          </w:p>
        </w:tc>
      </w:tr>
    </w:tbl>
    <w:p w:rsidR="000F6D43" w:rsidRDefault="000F6D43" w:rsidP="00FB6B30">
      <w:pPr>
        <w:rPr>
          <w:rFonts w:asciiTheme="minorHAnsi" w:hAnsiTheme="minorHAnsi"/>
          <w:b/>
          <w:sz w:val="28"/>
          <w:szCs w:val="28"/>
        </w:rPr>
      </w:pPr>
    </w:p>
    <w:p w:rsidR="002D6AEF" w:rsidRDefault="002D6AEF" w:rsidP="00FB6B30">
      <w:pPr>
        <w:rPr>
          <w:rFonts w:asciiTheme="minorHAnsi" w:hAnsiTheme="minorHAnsi"/>
          <w:b/>
          <w:sz w:val="28"/>
          <w:szCs w:val="28"/>
        </w:rPr>
      </w:pPr>
    </w:p>
    <w:p w:rsidR="000F6D43" w:rsidRDefault="000F6D43" w:rsidP="00FB6B30">
      <w:pPr>
        <w:rPr>
          <w:rFonts w:asciiTheme="minorHAnsi" w:hAnsiTheme="minorHAnsi"/>
          <w:b/>
          <w:sz w:val="28"/>
          <w:szCs w:val="28"/>
        </w:rPr>
      </w:pPr>
    </w:p>
    <w:sectPr w:rsidR="000F6D43" w:rsidSect="00876C86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516B8"/>
    <w:multiLevelType w:val="hybridMultilevel"/>
    <w:tmpl w:val="D5D83A56"/>
    <w:lvl w:ilvl="0" w:tplc="756633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C0A90"/>
    <w:multiLevelType w:val="hybridMultilevel"/>
    <w:tmpl w:val="B14E9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90269"/>
    <w:multiLevelType w:val="hybridMultilevel"/>
    <w:tmpl w:val="3782DC40"/>
    <w:lvl w:ilvl="0" w:tplc="2C9A74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5662291"/>
    <w:multiLevelType w:val="hybridMultilevel"/>
    <w:tmpl w:val="0CF6BEAC"/>
    <w:lvl w:ilvl="0" w:tplc="FF282A34">
      <w:start w:val="2"/>
      <w:numFmt w:val="decimal"/>
      <w:lvlText w:val="%1-"/>
      <w:lvlJc w:val="left"/>
      <w:pPr>
        <w:tabs>
          <w:tab w:val="num" w:pos="855"/>
        </w:tabs>
        <w:ind w:left="855" w:hanging="375"/>
      </w:pPr>
      <w:rPr>
        <w:rFonts w:hint="default"/>
        <w:b/>
      </w:rPr>
    </w:lvl>
    <w:lvl w:ilvl="1" w:tplc="714628A8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44C97"/>
    <w:rsid w:val="00031D0B"/>
    <w:rsid w:val="00034C6C"/>
    <w:rsid w:val="000472A4"/>
    <w:rsid w:val="00080B6D"/>
    <w:rsid w:val="000A3E50"/>
    <w:rsid w:val="000C2E4C"/>
    <w:rsid w:val="000F6D43"/>
    <w:rsid w:val="00111726"/>
    <w:rsid w:val="001303ED"/>
    <w:rsid w:val="001712C3"/>
    <w:rsid w:val="0021126A"/>
    <w:rsid w:val="0022180E"/>
    <w:rsid w:val="0029450B"/>
    <w:rsid w:val="002D6AEF"/>
    <w:rsid w:val="00300006"/>
    <w:rsid w:val="00326C37"/>
    <w:rsid w:val="0036796E"/>
    <w:rsid w:val="00391960"/>
    <w:rsid w:val="00396B59"/>
    <w:rsid w:val="003A38D9"/>
    <w:rsid w:val="003C2D39"/>
    <w:rsid w:val="004B2A6B"/>
    <w:rsid w:val="0057549C"/>
    <w:rsid w:val="00635558"/>
    <w:rsid w:val="00672EFF"/>
    <w:rsid w:val="006768D6"/>
    <w:rsid w:val="00743FBF"/>
    <w:rsid w:val="007825B5"/>
    <w:rsid w:val="00791CDC"/>
    <w:rsid w:val="00817E50"/>
    <w:rsid w:val="008736D6"/>
    <w:rsid w:val="00876C86"/>
    <w:rsid w:val="00877A63"/>
    <w:rsid w:val="008D7910"/>
    <w:rsid w:val="00900A5D"/>
    <w:rsid w:val="00916B1D"/>
    <w:rsid w:val="00983B04"/>
    <w:rsid w:val="009879B9"/>
    <w:rsid w:val="00A172D6"/>
    <w:rsid w:val="00A40042"/>
    <w:rsid w:val="00A57177"/>
    <w:rsid w:val="00A954AB"/>
    <w:rsid w:val="00B33ECA"/>
    <w:rsid w:val="00B7437E"/>
    <w:rsid w:val="00B74555"/>
    <w:rsid w:val="00BA1783"/>
    <w:rsid w:val="00BF33B1"/>
    <w:rsid w:val="00C339E0"/>
    <w:rsid w:val="00C84AFA"/>
    <w:rsid w:val="00D43AE1"/>
    <w:rsid w:val="00D62018"/>
    <w:rsid w:val="00DD1D00"/>
    <w:rsid w:val="00DE38DD"/>
    <w:rsid w:val="00E04573"/>
    <w:rsid w:val="00E37B4B"/>
    <w:rsid w:val="00E44C97"/>
    <w:rsid w:val="00E47B79"/>
    <w:rsid w:val="00E516DF"/>
    <w:rsid w:val="00E801FC"/>
    <w:rsid w:val="00E864A2"/>
    <w:rsid w:val="00EB4804"/>
    <w:rsid w:val="00F14BA4"/>
    <w:rsid w:val="00F54A8D"/>
    <w:rsid w:val="00F83593"/>
    <w:rsid w:val="00FB6B30"/>
    <w:rsid w:val="00FC0B09"/>
    <w:rsid w:val="00FC21CA"/>
    <w:rsid w:val="00FC7671"/>
    <w:rsid w:val="00FD470D"/>
    <w:rsid w:val="00FD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F6D43"/>
    <w:pPr>
      <w:keepNext/>
      <w:outlineLvl w:val="0"/>
    </w:pPr>
    <w:rPr>
      <w:color w:val="000000"/>
      <w:szCs w:val="20"/>
      <w:u w:val="single"/>
    </w:rPr>
  </w:style>
  <w:style w:type="paragraph" w:styleId="Balk2">
    <w:name w:val="heading 2"/>
    <w:basedOn w:val="Normal"/>
    <w:next w:val="Normal"/>
    <w:link w:val="Balk2Char"/>
    <w:unhideWhenUsed/>
    <w:qFormat/>
    <w:rsid w:val="000F6D43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nhideWhenUsed/>
    <w:qFormat/>
    <w:rsid w:val="000F6D43"/>
    <w:pPr>
      <w:keepNext/>
      <w:outlineLvl w:val="2"/>
    </w:pPr>
    <w:rPr>
      <w:rFonts w:ascii="Arial" w:hAnsi="Arial"/>
      <w:b/>
      <w:color w:val="000000"/>
      <w:szCs w:val="20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0F6D43"/>
    <w:pPr>
      <w:keepNext/>
      <w:outlineLvl w:val="6"/>
    </w:pPr>
    <w:rPr>
      <w:rFonts w:ascii="Arial" w:hAnsi="Arial"/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0F6D43"/>
    <w:rPr>
      <w:rFonts w:ascii="Times New Roman" w:eastAsia="Times New Roman" w:hAnsi="Times New Roman" w:cs="Times New Roman"/>
      <w:color w:val="00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0F6D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F6D43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0F6D43"/>
    <w:rPr>
      <w:rFonts w:ascii="Arial" w:eastAsia="Times New Roman" w:hAnsi="Arial" w:cs="Times New Roman"/>
      <w:b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F6D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0F6D43"/>
    <w:pPr>
      <w:spacing w:after="120"/>
    </w:pPr>
  </w:style>
  <w:style w:type="character" w:customStyle="1" w:styleId="GvdeMetniChar1">
    <w:name w:val="Gövde Metni Char1"/>
    <w:basedOn w:val="VarsaylanParagrafYazTipi"/>
    <w:uiPriority w:val="99"/>
    <w:semiHidden/>
    <w:rsid w:val="000F6D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0F6D43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0F6D43"/>
    <w:pPr>
      <w:jc w:val="center"/>
    </w:pPr>
    <w:rPr>
      <w:color w:val="000000"/>
      <w:szCs w:val="20"/>
    </w:rPr>
  </w:style>
  <w:style w:type="character" w:customStyle="1" w:styleId="GvdeMetni2Char1">
    <w:name w:val="Gövde Metni 2 Char1"/>
    <w:basedOn w:val="VarsaylanParagrafYazTipi"/>
    <w:uiPriority w:val="99"/>
    <w:semiHidden/>
    <w:rsid w:val="000F6D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0F6D43"/>
    <w:rPr>
      <w:rFonts w:ascii="Tahoma" w:eastAsia="Times New Roman" w:hAnsi="Tahoma" w:cs="Tahoma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0F6D43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0F6D4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0F6D4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F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">
    <w:name w:val="Light Shading"/>
    <w:basedOn w:val="NormalTablo"/>
    <w:uiPriority w:val="60"/>
    <w:rsid w:val="000F6D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ari.adu.edu.tr/db/sks/default.asp?idx=343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5E4-809C-4D7F-AA71-69E151D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Elite8300</dc:creator>
  <cp:keywords/>
  <dc:description/>
  <cp:lastModifiedBy>EZGİ</cp:lastModifiedBy>
  <cp:revision>50</cp:revision>
  <cp:lastPrinted>2021-12-07T12:08:00Z</cp:lastPrinted>
  <dcterms:created xsi:type="dcterms:W3CDTF">2017-11-30T06:54:00Z</dcterms:created>
  <dcterms:modified xsi:type="dcterms:W3CDTF">2021-12-07T12:44:00Z</dcterms:modified>
</cp:coreProperties>
</file>